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7" w:rsidRDefault="00797E47" w:rsidP="00A65772">
      <w:pPr>
        <w:jc w:val="both"/>
        <w:rPr>
          <w:noProof/>
        </w:rPr>
      </w:pPr>
    </w:p>
    <w:p w:rsidR="00FB7E0B" w:rsidRDefault="00797E47" w:rsidP="00A65772">
      <w:pPr>
        <w:jc w:val="both"/>
      </w:pPr>
      <w:r>
        <w:rPr>
          <w:noProof/>
        </w:rPr>
        <w:drawing>
          <wp:inline distT="0" distB="0" distL="0" distR="0">
            <wp:extent cx="5942325" cy="8077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90116112112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/>
                    <a:stretch/>
                  </pic:blipFill>
                  <pic:spPr bwMode="auto">
                    <a:xfrm>
                      <a:off x="0" y="0"/>
                      <a:ext cx="5940425" cy="80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CDD" w:rsidRDefault="004F4CDD" w:rsidP="00A65772">
      <w:pPr>
        <w:jc w:val="both"/>
      </w:pPr>
    </w:p>
    <w:p w:rsidR="009307A4" w:rsidRPr="00DD4AAC" w:rsidRDefault="00744E08" w:rsidP="00DD4AAC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DD4AA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B5124" w:rsidRPr="00DD4AAC" w:rsidRDefault="009307A4" w:rsidP="00D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AAC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5F1076" w:rsidRPr="00DD4AAC">
        <w:rPr>
          <w:rFonts w:ascii="Times New Roman" w:hAnsi="Times New Roman" w:cs="Times New Roman"/>
          <w:sz w:val="28"/>
          <w:szCs w:val="28"/>
        </w:rPr>
        <w:t>направлена на</w:t>
      </w:r>
      <w:r w:rsidRPr="00DD4AAC">
        <w:rPr>
          <w:rFonts w:ascii="Times New Roman" w:hAnsi="Times New Roman" w:cs="Times New Roman"/>
          <w:sz w:val="28"/>
          <w:szCs w:val="28"/>
        </w:rPr>
        <w:t xml:space="preserve"> работу со студентами </w:t>
      </w:r>
      <w:r w:rsidR="005F1076" w:rsidRPr="00DD4AAC">
        <w:rPr>
          <w:rFonts w:ascii="Times New Roman" w:hAnsi="Times New Roman" w:cs="Times New Roman"/>
          <w:sz w:val="28"/>
          <w:szCs w:val="28"/>
        </w:rPr>
        <w:t>с целью</w:t>
      </w:r>
      <w:r w:rsidRPr="00DD4AAC">
        <w:rPr>
          <w:rFonts w:ascii="Times New Roman" w:hAnsi="Times New Roman" w:cs="Times New Roman"/>
          <w:sz w:val="28"/>
          <w:szCs w:val="28"/>
        </w:rPr>
        <w:t xml:space="preserve"> </w:t>
      </w:r>
      <w:r w:rsidR="00EB5124" w:rsidRPr="00DD4AAC">
        <w:rPr>
          <w:rFonts w:ascii="Times New Roman" w:hAnsi="Times New Roman" w:cs="Times New Roman"/>
          <w:sz w:val="28"/>
          <w:szCs w:val="28"/>
        </w:rPr>
        <w:t>профилактик</w:t>
      </w:r>
      <w:r w:rsidR="005F1076" w:rsidRPr="00DD4AAC">
        <w:rPr>
          <w:rFonts w:ascii="Times New Roman" w:hAnsi="Times New Roman" w:cs="Times New Roman"/>
          <w:sz w:val="28"/>
          <w:szCs w:val="28"/>
        </w:rPr>
        <w:t>и</w:t>
      </w:r>
      <w:r w:rsidR="00EB5124" w:rsidRPr="00DD4AAC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EB5124" w:rsidRPr="00DD4AAC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роге</w:t>
      </w:r>
      <w:r w:rsidR="009F7EE3" w:rsidRPr="00DD4A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5124" w:rsidRPr="00DD4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работают правила дорожного движения, где четко прописаны права и обязанности каждой из сторон и указаны возможные последствия в случае нарушения этих правил.</w:t>
      </w:r>
    </w:p>
    <w:p w:rsidR="0024483F" w:rsidRPr="00DD4AAC" w:rsidRDefault="00221197" w:rsidP="00D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рограммы является – создание условий для формирования у</w:t>
      </w:r>
      <w:r w:rsidR="007528E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х навыков безопасного поведения на улицах и дорогах.</w:t>
      </w:r>
      <w:r w:rsidR="007528E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68DE" w:rsidRPr="00DD4AAC" w:rsidRDefault="00221197" w:rsidP="00D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араметры правил безопасного поведения на улицах и дорогах:</w:t>
      </w:r>
      <w:r w:rsidR="007528E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ься к правилам дорожного движения как к важной общественной ценности</w:t>
      </w:r>
      <w:r w:rsidR="0024483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; в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ть методами предупреждения ДТ</w:t>
      </w:r>
      <w:r w:rsidR="0024483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выками пропаганды ПДД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4483F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безопасного поведения на улицах и дорогах.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требованиями, предъявляемыми к пешеходам, пассажирам и велосипедистам,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навыков правильного поведения на улице и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ного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шествия.</w:t>
      </w:r>
    </w:p>
    <w:p w:rsidR="00CB2490" w:rsidRPr="00DD4AAC" w:rsidRDefault="00221197" w:rsidP="00D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базируется на системном подходе к решению проблемы профилактики</w:t>
      </w:r>
      <w:r w:rsidR="004C68D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-транспортного травматизма всех </w:t>
      </w:r>
      <w:r w:rsidR="00863A9E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дорожного движения</w:t>
      </w:r>
      <w:r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2490" w:rsidRPr="00DD4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9D6" w:rsidRPr="00DD4AAC">
        <w:rPr>
          <w:rFonts w:ascii="Times New Roman" w:eastAsia="Times New Roman" w:hAnsi="Times New Roman" w:cs="Times New Roman"/>
          <w:sz w:val="28"/>
          <w:szCs w:val="28"/>
        </w:rPr>
        <w:t>Данные за</w:t>
      </w:r>
      <w:r w:rsidR="005F1076" w:rsidRPr="00DD4AAC">
        <w:rPr>
          <w:rFonts w:ascii="Times New Roman" w:eastAsia="Times New Roman" w:hAnsi="Times New Roman" w:cs="Times New Roman"/>
          <w:sz w:val="28"/>
          <w:szCs w:val="28"/>
        </w:rPr>
        <w:t xml:space="preserve">нятия проводятся для различных </w:t>
      </w:r>
      <w:r w:rsidR="002F59D6" w:rsidRPr="00DD4AAC">
        <w:rPr>
          <w:rFonts w:ascii="Times New Roman" w:eastAsia="Times New Roman" w:hAnsi="Times New Roman" w:cs="Times New Roman"/>
          <w:sz w:val="28"/>
          <w:szCs w:val="28"/>
        </w:rPr>
        <w:t xml:space="preserve">возрастных </w:t>
      </w:r>
      <w:r w:rsidR="00CB2490" w:rsidRPr="00DD4AAC">
        <w:rPr>
          <w:rFonts w:ascii="Times New Roman" w:eastAsia="Times New Roman" w:hAnsi="Times New Roman" w:cs="Times New Roman"/>
          <w:sz w:val="28"/>
          <w:szCs w:val="28"/>
        </w:rPr>
        <w:t xml:space="preserve">категорий </w:t>
      </w:r>
      <w:r w:rsidR="00DD4AAC">
        <w:rPr>
          <w:rFonts w:ascii="Times New Roman" w:eastAsia="Times New Roman" w:hAnsi="Times New Roman" w:cs="Times New Roman"/>
          <w:sz w:val="28"/>
          <w:szCs w:val="28"/>
        </w:rPr>
        <w:t xml:space="preserve">по заранее разработанным </w:t>
      </w:r>
      <w:r w:rsidR="002F59D6" w:rsidRPr="00DD4AAC">
        <w:rPr>
          <w:rFonts w:ascii="Times New Roman" w:eastAsia="Times New Roman" w:hAnsi="Times New Roman" w:cs="Times New Roman"/>
          <w:sz w:val="28"/>
          <w:szCs w:val="28"/>
        </w:rPr>
        <w:t>планам. Мероприятия проводятся в образовательных учреждениях среди детей</w:t>
      </w:r>
      <w:r w:rsidR="00DD4AAC">
        <w:rPr>
          <w:rFonts w:ascii="Times New Roman" w:eastAsia="Times New Roman" w:hAnsi="Times New Roman" w:cs="Times New Roman"/>
          <w:sz w:val="28"/>
          <w:szCs w:val="28"/>
        </w:rPr>
        <w:t xml:space="preserve"> младшего и среднего школьного </w:t>
      </w:r>
      <w:r w:rsidR="002F59D6" w:rsidRPr="00DD4AAC">
        <w:rPr>
          <w:rFonts w:ascii="Times New Roman" w:eastAsia="Times New Roman" w:hAnsi="Times New Roman" w:cs="Times New Roman"/>
          <w:sz w:val="28"/>
          <w:szCs w:val="28"/>
        </w:rPr>
        <w:t>возраста, на дорогах</w:t>
      </w:r>
      <w:r w:rsidR="00CB2490" w:rsidRPr="00DD4A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F59D6" w:rsidRPr="00DD4AAC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ях</w:t>
      </w:r>
      <w:r w:rsidR="00CB2490" w:rsidRPr="00DD4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7A4" w:rsidRPr="00DD4AAC" w:rsidRDefault="009307A4" w:rsidP="00DD4AA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AC">
        <w:rPr>
          <w:rFonts w:ascii="Times New Roman" w:hAnsi="Times New Roman" w:cs="Times New Roman"/>
          <w:sz w:val="28"/>
          <w:szCs w:val="28"/>
        </w:rPr>
        <w:t>Кроме того, во время работы се</w:t>
      </w:r>
      <w:r w:rsidR="0053342F" w:rsidRPr="00DD4AAC">
        <w:rPr>
          <w:rFonts w:ascii="Times New Roman" w:hAnsi="Times New Roman" w:cs="Times New Roman"/>
          <w:sz w:val="28"/>
          <w:szCs w:val="28"/>
        </w:rPr>
        <w:t xml:space="preserve">кции </w:t>
      </w:r>
      <w:r w:rsidR="00CB2490" w:rsidRPr="00DD4AAC">
        <w:rPr>
          <w:rFonts w:ascii="Times New Roman" w:hAnsi="Times New Roman" w:cs="Times New Roman"/>
          <w:sz w:val="28"/>
          <w:szCs w:val="28"/>
        </w:rPr>
        <w:t>студенты</w:t>
      </w:r>
      <w:r w:rsidR="0053342F" w:rsidRPr="00DD4AAC">
        <w:rPr>
          <w:rFonts w:ascii="Times New Roman" w:hAnsi="Times New Roman" w:cs="Times New Roman"/>
          <w:sz w:val="28"/>
          <w:szCs w:val="28"/>
        </w:rPr>
        <w:t xml:space="preserve"> на практике осваивают </w:t>
      </w:r>
      <w:r w:rsidRPr="00DD4AAC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соответствующие всем основным вида деятельности, обозначенными во ФГОС СПО по специальности 23.02.03 «Техническое обслуживание и ремонт автомобильного транспорта». </w:t>
      </w:r>
    </w:p>
    <w:p w:rsidR="004F4CDD" w:rsidRDefault="004F4C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925AA" w:rsidRDefault="00B152E9" w:rsidP="007338E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304EA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</w:t>
      </w:r>
      <w:r w:rsidR="005925AA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04EA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04EAD">
        <w:rPr>
          <w:color w:val="000000"/>
          <w:sz w:val="28"/>
          <w:szCs w:val="28"/>
        </w:rPr>
        <w:t xml:space="preserve"> </w:t>
      </w:r>
    </w:p>
    <w:p w:rsidR="005925AA" w:rsidRPr="00135EBB" w:rsidRDefault="005925AA" w:rsidP="00DD4AAC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BB">
        <w:rPr>
          <w:rFonts w:ascii="Times New Roman" w:eastAsia="Times New Roman" w:hAnsi="Times New Roman" w:cs="Times New Roman"/>
          <w:sz w:val="28"/>
          <w:szCs w:val="28"/>
        </w:rPr>
        <w:t>Активизация студенческого коллектива в работе по предупреждению дорожно-транспортного травматизма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5AA" w:rsidRPr="00135EBB" w:rsidRDefault="005925AA" w:rsidP="00DD4AAC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BB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по профессии водителя и техника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5AA" w:rsidRPr="00135EBB" w:rsidRDefault="005925AA" w:rsidP="00DD4AAC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BB">
        <w:rPr>
          <w:rFonts w:ascii="Times New Roman" w:eastAsia="Times New Roman" w:hAnsi="Times New Roman" w:cs="Times New Roman"/>
          <w:sz w:val="28"/>
          <w:szCs w:val="28"/>
        </w:rPr>
        <w:t>Организация социально активного досуга студентов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5AA" w:rsidRPr="00135EBB" w:rsidRDefault="005925AA" w:rsidP="004F4CD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BB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активной гражданской позиции и правовой грамотности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E9" w:rsidRPr="0033601D" w:rsidRDefault="0033601D" w:rsidP="004F4CD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33601D">
        <w:rPr>
          <w:b/>
          <w:bCs/>
          <w:color w:val="000000"/>
          <w:sz w:val="28"/>
          <w:szCs w:val="28"/>
        </w:rPr>
        <w:t>Задачи программ</w:t>
      </w:r>
      <w:r w:rsidR="00304EAD">
        <w:rPr>
          <w:b/>
          <w:bCs/>
          <w:color w:val="000000"/>
          <w:sz w:val="28"/>
          <w:szCs w:val="28"/>
        </w:rPr>
        <w:t>ы</w:t>
      </w:r>
      <w:r w:rsidRPr="0033601D">
        <w:rPr>
          <w:b/>
          <w:bCs/>
          <w:color w:val="000000"/>
          <w:sz w:val="28"/>
          <w:szCs w:val="28"/>
        </w:rPr>
        <w:t>:</w:t>
      </w:r>
    </w:p>
    <w:p w:rsidR="00304EAD" w:rsidRDefault="00744E08" w:rsidP="004F4CD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04EAD">
        <w:rPr>
          <w:i/>
          <w:color w:val="000000"/>
          <w:sz w:val="28"/>
          <w:szCs w:val="28"/>
        </w:rPr>
        <w:t>Обучающие</w:t>
      </w:r>
    </w:p>
    <w:p w:rsidR="009705AD" w:rsidRPr="00135EBB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6D62">
        <w:rPr>
          <w:rFonts w:ascii="Times New Roman" w:eastAsia="Times New Roman" w:hAnsi="Times New Roman" w:cs="Times New Roman"/>
          <w:sz w:val="28"/>
          <w:szCs w:val="28"/>
        </w:rPr>
        <w:t>Обучить основам р</w:t>
      </w:r>
      <w:r w:rsidR="009705AD" w:rsidRPr="00135EBB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786D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05AD" w:rsidRPr="00135EBB">
        <w:rPr>
          <w:rFonts w:ascii="Times New Roman" w:eastAsia="Times New Roman" w:hAnsi="Times New Roman" w:cs="Times New Roman"/>
          <w:sz w:val="28"/>
          <w:szCs w:val="28"/>
        </w:rPr>
        <w:t xml:space="preserve"> и проведени</w:t>
      </w:r>
      <w:r w:rsidR="00786D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05AD" w:rsidRPr="00135EB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безопасности движения на дорогах города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076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6D62">
        <w:rPr>
          <w:rFonts w:ascii="Times New Roman" w:eastAsia="Times New Roman" w:hAnsi="Times New Roman" w:cs="Times New Roman"/>
          <w:sz w:val="28"/>
          <w:szCs w:val="28"/>
        </w:rPr>
        <w:t xml:space="preserve">Обучить методам и приемам 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профилактической работы</w:t>
      </w:r>
      <w:r w:rsidR="009705AD" w:rsidRPr="00135EBB">
        <w:rPr>
          <w:rFonts w:ascii="Times New Roman" w:eastAsia="Times New Roman" w:hAnsi="Times New Roman" w:cs="Times New Roman"/>
          <w:sz w:val="28"/>
          <w:szCs w:val="28"/>
        </w:rPr>
        <w:t xml:space="preserve"> с правонарушителями в сфере дорожного движения среди пешеходов и водителей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076" w:rsidRPr="005F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EAD" w:rsidRDefault="00BF4100" w:rsidP="004F4CD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04EAD">
        <w:rPr>
          <w:i/>
          <w:color w:val="000000"/>
          <w:sz w:val="28"/>
          <w:szCs w:val="28"/>
        </w:rPr>
        <w:t>Воспитывающие</w:t>
      </w:r>
    </w:p>
    <w:p w:rsidR="00F360A3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Воспитание уважения к законам в сфере правил дорожного движения, формирование чувства ответственности и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значимости сво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786D62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6D62" w:rsidRPr="00135EBB">
        <w:rPr>
          <w:rFonts w:ascii="Times New Roman" w:eastAsia="Times New Roman" w:hAnsi="Times New Roman" w:cs="Times New Roman"/>
          <w:sz w:val="28"/>
          <w:szCs w:val="28"/>
        </w:rPr>
        <w:t>бъединени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D62" w:rsidRPr="00135EBB">
        <w:rPr>
          <w:rFonts w:ascii="Times New Roman" w:eastAsia="Times New Roman" w:hAnsi="Times New Roman" w:cs="Times New Roman"/>
          <w:sz w:val="28"/>
          <w:szCs w:val="28"/>
        </w:rPr>
        <w:t xml:space="preserve"> усилий преподавателей, студентов и общественности для обеспечения безопасности дорожного движения и повышения качества компетентности пешеходов</w:t>
      </w:r>
      <w:r w:rsidR="00F36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DFD" w:rsidRPr="00135EBB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1DFD">
        <w:rPr>
          <w:rFonts w:ascii="Times New Roman" w:eastAsia="Times New Roman" w:hAnsi="Times New Roman" w:cs="Times New Roman"/>
          <w:sz w:val="28"/>
          <w:szCs w:val="28"/>
        </w:rPr>
        <w:t>Обеспечить осознанную готовность непрерывно совершенствовать полученные навыки по соблюдению правил дорожного движения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EAD" w:rsidRDefault="00BF4100" w:rsidP="004F4CD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04EAD">
        <w:rPr>
          <w:i/>
          <w:color w:val="000000"/>
          <w:sz w:val="28"/>
          <w:szCs w:val="28"/>
        </w:rPr>
        <w:t>Р</w:t>
      </w:r>
      <w:r w:rsidR="00DD4AAC">
        <w:rPr>
          <w:i/>
          <w:color w:val="000000"/>
          <w:sz w:val="28"/>
          <w:szCs w:val="28"/>
        </w:rPr>
        <w:t>азвивающие</w:t>
      </w:r>
    </w:p>
    <w:p w:rsidR="00491DFD" w:rsidRDefault="00DD4AAC" w:rsidP="004F4CDD">
      <w:pPr>
        <w:pStyle w:val="a8"/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1DFD" w:rsidRPr="00135EBB">
        <w:rPr>
          <w:rFonts w:ascii="Times New Roman" w:eastAsia="Times New Roman" w:hAnsi="Times New Roman" w:cs="Times New Roman"/>
          <w:sz w:val="28"/>
          <w:szCs w:val="28"/>
        </w:rPr>
        <w:t>Содейств</w:t>
      </w:r>
      <w:r w:rsidR="00491DFD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491DFD" w:rsidRPr="00135EBB">
        <w:rPr>
          <w:rFonts w:ascii="Times New Roman" w:eastAsia="Times New Roman" w:hAnsi="Times New Roman" w:cs="Times New Roman"/>
          <w:sz w:val="28"/>
          <w:szCs w:val="28"/>
        </w:rPr>
        <w:t xml:space="preserve"> в расширении студенческого движения по профилактике ДТП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DFD" w:rsidRPr="00135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1DFD" w:rsidRPr="00135EBB" w:rsidRDefault="00DD4AAC" w:rsidP="004F4CDD">
      <w:pPr>
        <w:pStyle w:val="a8"/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1DFD">
        <w:rPr>
          <w:rFonts w:ascii="Times New Roman" w:eastAsia="Times New Roman" w:hAnsi="Times New Roman" w:cs="Times New Roman"/>
          <w:sz w:val="28"/>
          <w:szCs w:val="28"/>
        </w:rPr>
        <w:t>Оказывать а</w:t>
      </w:r>
      <w:r w:rsidR="00491DFD" w:rsidRPr="00135EBB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491DF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91DFD" w:rsidRPr="00135EBB">
        <w:rPr>
          <w:rFonts w:ascii="Times New Roman" w:eastAsia="Times New Roman" w:hAnsi="Times New Roman" w:cs="Times New Roman"/>
          <w:sz w:val="28"/>
          <w:szCs w:val="28"/>
        </w:rPr>
        <w:t xml:space="preserve"> помощь преподавателям, сотрудникам ГИБДД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AAC" w:rsidRDefault="00DD4AAC" w:rsidP="004F4CDD">
      <w:pPr>
        <w:pStyle w:val="a8"/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91DFD">
        <w:rPr>
          <w:rFonts w:ascii="Times New Roman" w:eastAsia="Times New Roman" w:hAnsi="Times New Roman" w:cs="Times New Roman"/>
          <w:sz w:val="28"/>
          <w:szCs w:val="28"/>
        </w:rPr>
        <w:t>Искать перспективы развития инициативной группы</w:t>
      </w:r>
      <w:r w:rsidR="007F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AAC" w:rsidRPr="00DD4AAC" w:rsidRDefault="00DD4AAC" w:rsidP="004F4CD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AAC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истемного подхода к организации, содержанию и порядку осуществления социальной деятельности по обеспечению безопасности дорожного движения среди «уязвимых» участников дорожного движения.</w:t>
      </w:r>
    </w:p>
    <w:p w:rsidR="00E16C68" w:rsidRDefault="00C322A9" w:rsidP="004F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A4F83" w:rsidRDefault="00C24EF0" w:rsidP="004F4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</w:t>
      </w:r>
      <w:r w:rsidR="001C425B" w:rsidRPr="001C425B">
        <w:rPr>
          <w:rFonts w:ascii="Times New Roman" w:hAnsi="Times New Roman" w:cs="Times New Roman"/>
          <w:sz w:val="28"/>
          <w:szCs w:val="28"/>
        </w:rPr>
        <w:t>рограмма</w:t>
      </w:r>
      <w:r w:rsidR="008A7446">
        <w:rPr>
          <w:rFonts w:ascii="Times New Roman" w:hAnsi="Times New Roman" w:cs="Times New Roman"/>
          <w:sz w:val="28"/>
          <w:szCs w:val="28"/>
        </w:rPr>
        <w:t xml:space="preserve"> </w:t>
      </w:r>
      <w:r w:rsidR="00B22218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CA">
        <w:rPr>
          <w:rFonts w:ascii="Times New Roman" w:hAnsi="Times New Roman" w:cs="Times New Roman"/>
          <w:sz w:val="28"/>
          <w:szCs w:val="28"/>
        </w:rPr>
        <w:t xml:space="preserve">для инициативной группы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3930CA">
        <w:rPr>
          <w:rFonts w:ascii="Times New Roman" w:hAnsi="Times New Roman" w:cs="Times New Roman"/>
          <w:sz w:val="28"/>
          <w:szCs w:val="28"/>
        </w:rPr>
        <w:t>праведливый автолюб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F83">
        <w:rPr>
          <w:rFonts w:ascii="Times New Roman" w:hAnsi="Times New Roman" w:cs="Times New Roman"/>
          <w:sz w:val="28"/>
          <w:szCs w:val="28"/>
        </w:rPr>
        <w:t xml:space="preserve"> </w:t>
      </w:r>
      <w:r w:rsidR="00C23EC1">
        <w:rPr>
          <w:rFonts w:ascii="Times New Roman" w:hAnsi="Times New Roman" w:cs="Times New Roman"/>
          <w:sz w:val="28"/>
          <w:szCs w:val="28"/>
        </w:rPr>
        <w:t xml:space="preserve">разработана для студентов </w:t>
      </w:r>
      <w:r w:rsidR="001C425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C322A9" w:rsidRPr="00C322A9">
        <w:rPr>
          <w:rFonts w:ascii="Times New Roman" w:hAnsi="Times New Roman" w:cs="Times New Roman"/>
          <w:b/>
          <w:sz w:val="28"/>
          <w:szCs w:val="28"/>
        </w:rPr>
        <w:t>23.02.03 Т</w:t>
      </w:r>
      <w:r w:rsidR="001C425B" w:rsidRPr="00C322A9">
        <w:rPr>
          <w:rFonts w:ascii="Times New Roman" w:hAnsi="Times New Roman" w:cs="Times New Roman"/>
          <w:b/>
          <w:sz w:val="28"/>
          <w:szCs w:val="28"/>
        </w:rPr>
        <w:t>ехническое обслуживание и ремонт автомобильного транспорта</w:t>
      </w:r>
      <w:r w:rsidR="00245E3F">
        <w:rPr>
          <w:rFonts w:ascii="Times New Roman" w:hAnsi="Times New Roman" w:cs="Times New Roman"/>
          <w:sz w:val="28"/>
          <w:szCs w:val="28"/>
        </w:rPr>
        <w:t xml:space="preserve"> </w:t>
      </w:r>
      <w:r w:rsidR="000A4F83">
        <w:rPr>
          <w:rFonts w:ascii="Times New Roman" w:hAnsi="Times New Roman" w:cs="Times New Roman"/>
          <w:sz w:val="28"/>
          <w:szCs w:val="28"/>
        </w:rPr>
        <w:t>третьего</w:t>
      </w:r>
      <w:r w:rsidR="00245E3F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0A4F83">
        <w:rPr>
          <w:rFonts w:ascii="Times New Roman" w:hAnsi="Times New Roman" w:cs="Times New Roman"/>
          <w:sz w:val="28"/>
          <w:szCs w:val="28"/>
        </w:rPr>
        <w:t>профессиональной ориентации в профессии и формирование активной гражданской позиции и правовой грамотности</w:t>
      </w:r>
    </w:p>
    <w:p w:rsidR="00245E3F" w:rsidRDefault="00245E3F" w:rsidP="004F4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студент будет</w:t>
      </w:r>
    </w:p>
    <w:p w:rsidR="00B30FEC" w:rsidRDefault="00B30FEC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FEC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2264" w:rsidRDefault="002A2264" w:rsidP="001F1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35EBB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35EBB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35EBB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5EBB">
        <w:rPr>
          <w:rFonts w:ascii="Times New Roman" w:eastAsia="Times New Roman" w:hAnsi="Times New Roman" w:cs="Times New Roman"/>
          <w:sz w:val="28"/>
          <w:szCs w:val="28"/>
        </w:rPr>
        <w:t xml:space="preserve"> по безопасности дорожного движения среди всех групп участников дорожного движения</w:t>
      </w:r>
      <w:r w:rsidR="000F2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264" w:rsidRDefault="002A2264" w:rsidP="001F1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06FCF">
        <w:rPr>
          <w:rFonts w:ascii="Times New Roman" w:eastAsia="Times New Roman" w:hAnsi="Times New Roman" w:cs="Times New Roman"/>
          <w:sz w:val="28"/>
          <w:szCs w:val="28"/>
        </w:rPr>
        <w:t>Соблюдения правил дорожного движения и других требований по безопасности дорожного движения</w:t>
      </w:r>
      <w:r w:rsidR="000F2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66E" w:rsidRDefault="0048466E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6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6182" w:rsidRDefault="00DD4AAC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182" w:rsidRPr="003E6C9E">
        <w:rPr>
          <w:rFonts w:ascii="Times New Roman" w:hAnsi="Times New Roman" w:cs="Times New Roman"/>
          <w:sz w:val="28"/>
          <w:szCs w:val="28"/>
        </w:rPr>
        <w:t xml:space="preserve"> </w:t>
      </w:r>
      <w:r w:rsidR="003E6C9E">
        <w:rPr>
          <w:rFonts w:ascii="Times New Roman" w:hAnsi="Times New Roman" w:cs="Times New Roman"/>
          <w:sz w:val="28"/>
          <w:szCs w:val="28"/>
        </w:rPr>
        <w:t xml:space="preserve">Работать с литературой </w:t>
      </w:r>
      <w:r w:rsidR="006F49E4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3E6C9E">
        <w:rPr>
          <w:rFonts w:ascii="Times New Roman" w:hAnsi="Times New Roman" w:cs="Times New Roman"/>
          <w:sz w:val="28"/>
          <w:szCs w:val="28"/>
        </w:rPr>
        <w:t xml:space="preserve">и </w:t>
      </w:r>
      <w:r w:rsidR="006F49E4">
        <w:rPr>
          <w:rFonts w:ascii="Times New Roman" w:hAnsi="Times New Roman" w:cs="Times New Roman"/>
          <w:sz w:val="28"/>
          <w:szCs w:val="28"/>
        </w:rPr>
        <w:t>анализировать требования правил</w:t>
      </w:r>
      <w:r w:rsidR="003E6C9E">
        <w:rPr>
          <w:rFonts w:ascii="Times New Roman" w:hAnsi="Times New Roman" w:cs="Times New Roman"/>
          <w:sz w:val="28"/>
          <w:szCs w:val="28"/>
        </w:rPr>
        <w:t xml:space="preserve"> с учётом изменений и </w:t>
      </w:r>
      <w:r w:rsidR="006F49E4">
        <w:rPr>
          <w:rFonts w:ascii="Times New Roman" w:hAnsi="Times New Roman" w:cs="Times New Roman"/>
          <w:sz w:val="28"/>
          <w:szCs w:val="28"/>
        </w:rPr>
        <w:t>особенностей их применения</w:t>
      </w:r>
      <w:r w:rsidR="000F24DD">
        <w:rPr>
          <w:rFonts w:ascii="Times New Roman" w:hAnsi="Times New Roman" w:cs="Times New Roman"/>
          <w:sz w:val="28"/>
          <w:szCs w:val="28"/>
        </w:rPr>
        <w:t>.</w:t>
      </w:r>
    </w:p>
    <w:p w:rsidR="0087737F" w:rsidRDefault="00D17986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87737F">
        <w:rPr>
          <w:rFonts w:ascii="Times New Roman" w:hAnsi="Times New Roman" w:cs="Times New Roman"/>
          <w:sz w:val="28"/>
          <w:szCs w:val="28"/>
        </w:rPr>
        <w:t>бщаться с другими участниками дорожного движения с учётом высокой культуры поведения</w:t>
      </w:r>
      <w:r w:rsidR="000F24DD">
        <w:rPr>
          <w:rFonts w:ascii="Times New Roman" w:hAnsi="Times New Roman" w:cs="Times New Roman"/>
          <w:sz w:val="28"/>
          <w:szCs w:val="28"/>
        </w:rPr>
        <w:t>.</w:t>
      </w:r>
    </w:p>
    <w:p w:rsidR="00DD4AAC" w:rsidRDefault="009F7EE3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аты</w:t>
      </w:r>
      <w:r w:rsidR="00DD4AAC">
        <w:rPr>
          <w:rFonts w:ascii="Times New Roman" w:hAnsi="Times New Roman" w:cs="Times New Roman"/>
          <w:sz w:val="28"/>
          <w:szCs w:val="28"/>
        </w:rPr>
        <w:t xml:space="preserve">вать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для различных возрастных групп по профилактики нарушений ПДД.</w:t>
      </w:r>
      <w:r w:rsidR="00DD4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86" w:rsidRPr="003E6C9E" w:rsidRDefault="009F7EE3" w:rsidP="001F1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7737F">
        <w:rPr>
          <w:rFonts w:ascii="Times New Roman" w:hAnsi="Times New Roman" w:cs="Times New Roman"/>
          <w:sz w:val="28"/>
          <w:szCs w:val="28"/>
        </w:rPr>
        <w:t>. Анализировать и о</w:t>
      </w:r>
      <w:r w:rsidR="007338E0">
        <w:rPr>
          <w:rFonts w:ascii="Times New Roman" w:hAnsi="Times New Roman" w:cs="Times New Roman"/>
          <w:sz w:val="28"/>
          <w:szCs w:val="28"/>
        </w:rPr>
        <w:t>ценивать состояние безопасности</w:t>
      </w:r>
      <w:r w:rsidR="0087737F">
        <w:rPr>
          <w:rFonts w:ascii="Times New Roman" w:hAnsi="Times New Roman" w:cs="Times New Roman"/>
          <w:sz w:val="28"/>
          <w:szCs w:val="28"/>
        </w:rPr>
        <w:t xml:space="preserve"> отдельных участков дорожного движения и поведения самих участников в рамках соблюдения правил дорожного движения</w:t>
      </w:r>
      <w:r w:rsidR="000F24DD">
        <w:rPr>
          <w:rFonts w:ascii="Times New Roman" w:hAnsi="Times New Roman" w:cs="Times New Roman"/>
          <w:sz w:val="28"/>
          <w:szCs w:val="28"/>
        </w:rPr>
        <w:t>.</w:t>
      </w:r>
    </w:p>
    <w:p w:rsidR="007338E0" w:rsidRDefault="0060541D" w:rsidP="005A6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F4">
        <w:rPr>
          <w:rFonts w:ascii="Times New Roman" w:hAnsi="Times New Roman" w:cs="Times New Roman"/>
          <w:b/>
          <w:sz w:val="28"/>
          <w:szCs w:val="28"/>
        </w:rPr>
        <w:t>1.3</w:t>
      </w:r>
      <w:r w:rsidR="00076BF4" w:rsidRPr="00076BF4">
        <w:rPr>
          <w:rFonts w:ascii="Times New Roman" w:hAnsi="Times New Roman" w:cs="Times New Roman"/>
          <w:b/>
          <w:sz w:val="28"/>
          <w:szCs w:val="28"/>
        </w:rPr>
        <w:t xml:space="preserve">. Рекомендуемое количество часов на освоение </w:t>
      </w:r>
      <w:r w:rsidR="0053342F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245E3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6BF4" w:rsidRPr="00076BF4">
        <w:rPr>
          <w:rFonts w:ascii="Times New Roman" w:hAnsi="Times New Roman" w:cs="Times New Roman"/>
          <w:b/>
          <w:sz w:val="28"/>
          <w:szCs w:val="28"/>
        </w:rPr>
        <w:t>:</w:t>
      </w:r>
      <w:r w:rsidR="006F3F81">
        <w:rPr>
          <w:rFonts w:ascii="Times New Roman" w:hAnsi="Times New Roman" w:cs="Times New Roman"/>
          <w:sz w:val="28"/>
          <w:szCs w:val="28"/>
        </w:rPr>
        <w:t xml:space="preserve"> </w:t>
      </w:r>
      <w:r w:rsidR="0043789F">
        <w:rPr>
          <w:rFonts w:ascii="Times New Roman" w:hAnsi="Times New Roman" w:cs="Times New Roman"/>
          <w:sz w:val="28"/>
          <w:szCs w:val="28"/>
        </w:rPr>
        <w:t>11</w:t>
      </w:r>
      <w:r w:rsidR="00245E3F">
        <w:rPr>
          <w:rFonts w:ascii="Times New Roman" w:hAnsi="Times New Roman" w:cs="Times New Roman"/>
          <w:sz w:val="28"/>
          <w:szCs w:val="28"/>
        </w:rPr>
        <w:t>0</w:t>
      </w:r>
      <w:r w:rsidR="00245E3F" w:rsidRPr="00D205E4">
        <w:rPr>
          <w:rFonts w:ascii="Times New Roman" w:hAnsi="Times New Roman" w:cs="Times New Roman"/>
          <w:sz w:val="28"/>
          <w:szCs w:val="28"/>
        </w:rPr>
        <w:t xml:space="preserve"> час</w:t>
      </w:r>
      <w:r w:rsidR="00245E3F">
        <w:rPr>
          <w:rFonts w:ascii="Times New Roman" w:hAnsi="Times New Roman" w:cs="Times New Roman"/>
          <w:sz w:val="28"/>
          <w:szCs w:val="28"/>
        </w:rPr>
        <w:t>ов</w:t>
      </w:r>
      <w:r w:rsidR="007338E0">
        <w:rPr>
          <w:rFonts w:ascii="Times New Roman" w:hAnsi="Times New Roman" w:cs="Times New Roman"/>
          <w:sz w:val="28"/>
          <w:szCs w:val="28"/>
        </w:rPr>
        <w:t>.</w:t>
      </w:r>
    </w:p>
    <w:p w:rsidR="00076BF4" w:rsidRPr="007338E0" w:rsidRDefault="00076BF4" w:rsidP="005A6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t>2. Результаты освоения программы</w:t>
      </w:r>
    </w:p>
    <w:p w:rsidR="00076BF4" w:rsidRDefault="00076BF4" w:rsidP="005A6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245E3F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овладение </w:t>
      </w:r>
      <w:r w:rsidR="0053342F">
        <w:rPr>
          <w:rFonts w:ascii="Times New Roman" w:hAnsi="Times New Roman" w:cs="Times New Roman"/>
          <w:sz w:val="28"/>
          <w:szCs w:val="28"/>
        </w:rPr>
        <w:t xml:space="preserve">обучающимися профессиональными </w:t>
      </w:r>
      <w:r>
        <w:rPr>
          <w:rFonts w:ascii="Times New Roman" w:hAnsi="Times New Roman" w:cs="Times New Roman"/>
          <w:sz w:val="28"/>
          <w:szCs w:val="28"/>
        </w:rPr>
        <w:t>и общими компетенц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76BF4" w:rsidRPr="007338E0" w:rsidTr="00076BF4">
        <w:tc>
          <w:tcPr>
            <w:tcW w:w="1668" w:type="dxa"/>
          </w:tcPr>
          <w:p w:rsidR="00076BF4" w:rsidRPr="007338E0" w:rsidRDefault="00076BF4" w:rsidP="00A65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76BF4" w:rsidRPr="007338E0" w:rsidRDefault="00076BF4" w:rsidP="00A65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076BF4" w:rsidRPr="007338E0" w:rsidRDefault="007338E0" w:rsidP="007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76BF4"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результата обучения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076BF4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903" w:type="dxa"/>
          </w:tcPr>
          <w:p w:rsidR="00076BF4" w:rsidRPr="007338E0" w:rsidRDefault="00076BF4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53342F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зовывать и проводить работы по 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</w:t>
            </w:r>
            <w:r w:rsidR="003C3DF8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автотранспорта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245E3F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903" w:type="dxa"/>
          </w:tcPr>
          <w:p w:rsidR="00076BF4" w:rsidRPr="007338E0" w:rsidRDefault="00245E3F" w:rsidP="00245E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</w:t>
            </w:r>
            <w:r w:rsidR="0053342F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ы по 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автотранспорта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F00B5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EF2B71" w:rsidRPr="007338E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03" w:type="dxa"/>
          </w:tcPr>
          <w:p w:rsidR="00076BF4" w:rsidRPr="007338E0" w:rsidRDefault="0053342F" w:rsidP="00F0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безопасное </w:t>
            </w:r>
            <w:r w:rsidR="00F00B57" w:rsidRPr="007338E0">
              <w:rPr>
                <w:rFonts w:ascii="Times New Roman" w:hAnsi="Times New Roman" w:cs="Times New Roman"/>
                <w:sz w:val="24"/>
                <w:szCs w:val="24"/>
              </w:rPr>
              <w:t>ведение работ при техническом обслуживании и ремонте</w:t>
            </w:r>
            <w:r w:rsidR="002F57BC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57" w:rsidRPr="007338E0">
              <w:rPr>
                <w:rFonts w:ascii="Times New Roman" w:hAnsi="Times New Roman" w:cs="Times New Roman"/>
                <w:sz w:val="24"/>
                <w:szCs w:val="24"/>
              </w:rPr>
              <w:t>автотранспорта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3C3DF8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903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</w:t>
            </w:r>
            <w:r w:rsidR="00335B82" w:rsidRPr="0073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являть к ней устойчивый интерес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903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</w:t>
            </w:r>
            <w:r w:rsidR="0053342F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ые методы и способы выполнения 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роф. задач, оценивать их эффективность и качество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903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B35717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03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</w:t>
            </w:r>
            <w:r w:rsidR="0053342F" w:rsidRPr="007338E0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ф. задач, профе</w:t>
            </w:r>
            <w:r w:rsidR="00901F3E" w:rsidRPr="0073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03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520FE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</w:t>
            </w:r>
            <w:r w:rsidR="00901F3E" w:rsidRPr="0073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03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03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903" w:type="dxa"/>
          </w:tcPr>
          <w:p w:rsidR="00076BF4" w:rsidRPr="007338E0" w:rsidRDefault="0003660D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EA4AFA" w:rsidRPr="007338E0">
              <w:rPr>
                <w:rFonts w:ascii="Times New Roman" w:hAnsi="Times New Roman" w:cs="Times New Roman"/>
                <w:sz w:val="24"/>
                <w:szCs w:val="24"/>
              </w:rPr>
              <w:t>оятельно определять задачи проф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A4AFA" w:rsidRPr="0073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ионального и личностного развития,</w:t>
            </w:r>
            <w:r w:rsidR="003520FE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сознанно планировать повышение квалификации</w:t>
            </w:r>
            <w:r w:rsidR="00EA4AFA" w:rsidRPr="0073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BF4" w:rsidRPr="007338E0" w:rsidTr="00076BF4">
        <w:tc>
          <w:tcPr>
            <w:tcW w:w="1668" w:type="dxa"/>
          </w:tcPr>
          <w:p w:rsidR="00076BF4" w:rsidRPr="007338E0" w:rsidRDefault="00EA4AFA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903" w:type="dxa"/>
          </w:tcPr>
          <w:p w:rsidR="00076BF4" w:rsidRPr="007338E0" w:rsidRDefault="00EA4AFA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5A6F6D" w:rsidRDefault="005A6F6D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F6D" w:rsidRDefault="005A6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4F8E" w:rsidRDefault="00374F8E" w:rsidP="00374F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труктура и содержание программы </w:t>
      </w:r>
    </w:p>
    <w:p w:rsidR="004F4CDD" w:rsidRPr="007338E0" w:rsidRDefault="004F4CDD" w:rsidP="00374F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217A7" w:rsidRPr="007338E0" w:rsidTr="00374F8E">
        <w:tc>
          <w:tcPr>
            <w:tcW w:w="7763" w:type="dxa"/>
          </w:tcPr>
          <w:p w:rsidR="002217A7" w:rsidRPr="007338E0" w:rsidRDefault="002217A7" w:rsidP="00374F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6B414C"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ов работ</w:t>
            </w:r>
          </w:p>
        </w:tc>
        <w:tc>
          <w:tcPr>
            <w:tcW w:w="1808" w:type="dxa"/>
          </w:tcPr>
          <w:p w:rsidR="002217A7" w:rsidRPr="007338E0" w:rsidRDefault="002217A7" w:rsidP="00374F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17A7" w:rsidRPr="007338E0" w:rsidTr="00374F8E">
        <w:tc>
          <w:tcPr>
            <w:tcW w:w="7763" w:type="dxa"/>
          </w:tcPr>
          <w:p w:rsidR="002217A7" w:rsidRPr="007338E0" w:rsidRDefault="002217A7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той секции. </w:t>
            </w:r>
            <w:r w:rsidR="009F7EE3" w:rsidRPr="0073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9D6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ивно-методические занятия по методике проведения занятий п</w:t>
            </w:r>
            <w:r w:rsidR="00431BD4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правлениям работы с различными группами участников дорожного движения</w:t>
            </w:r>
            <w:r w:rsidR="002F59D6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789F" w:rsidRPr="0073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2217A7" w:rsidRPr="007338E0" w:rsidRDefault="00374F8E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F8E" w:rsidRPr="007338E0" w:rsidTr="00374F8E">
        <w:tc>
          <w:tcPr>
            <w:tcW w:w="7763" w:type="dxa"/>
          </w:tcPr>
          <w:p w:rsidR="00374F8E" w:rsidRPr="007338E0" w:rsidRDefault="00374F8E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Разработка агитационных материалов.</w:t>
            </w:r>
          </w:p>
        </w:tc>
        <w:tc>
          <w:tcPr>
            <w:tcW w:w="1808" w:type="dxa"/>
          </w:tcPr>
          <w:p w:rsidR="00374F8E" w:rsidRPr="007338E0" w:rsidRDefault="00374F8E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17A7" w:rsidRPr="007338E0" w:rsidTr="00374F8E">
        <w:trPr>
          <w:trHeight w:val="1440"/>
        </w:trPr>
        <w:tc>
          <w:tcPr>
            <w:tcW w:w="7763" w:type="dxa"/>
            <w:tcBorders>
              <w:bottom w:val="single" w:sz="4" w:space="0" w:color="auto"/>
            </w:tcBorders>
          </w:tcPr>
          <w:p w:rsidR="002217A7" w:rsidRPr="007338E0" w:rsidRDefault="003D26CC" w:rsidP="00374F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ая работа среди пешеходов и начинающих водителей.</w:t>
            </w:r>
            <w:r w:rsidR="00A91B4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проведение п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</w:t>
            </w:r>
            <w:r w:rsidR="00A91B4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ероприятий по отдельным планам 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лизи остановок и пешеходных переходов, </w:t>
            </w:r>
            <w:r w:rsidR="00A91B4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и т.п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217A7" w:rsidRPr="007338E0" w:rsidRDefault="00DF0AFD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BD7" w:rsidRPr="007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89F" w:rsidRPr="007338E0" w:rsidTr="00374F8E">
        <w:trPr>
          <w:trHeight w:val="1080"/>
        </w:trPr>
        <w:tc>
          <w:tcPr>
            <w:tcW w:w="7763" w:type="dxa"/>
            <w:tcBorders>
              <w:top w:val="single" w:sz="4" w:space="0" w:color="auto"/>
            </w:tcBorders>
          </w:tcPr>
          <w:p w:rsidR="0043789F" w:rsidRPr="007338E0" w:rsidRDefault="00C70727" w:rsidP="00374F8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="0043789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ами. Пров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</w:t>
            </w:r>
            <w:r w:rsidR="0043789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рейд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3789F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образовательных учреждений, остановок маршру</w:t>
            </w:r>
            <w:r w:rsidR="00374F8E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транспортных средств и др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3789F" w:rsidRPr="007338E0" w:rsidRDefault="0043789F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7A7" w:rsidRPr="007338E0" w:rsidTr="00374F8E">
        <w:trPr>
          <w:trHeight w:val="1549"/>
        </w:trPr>
        <w:tc>
          <w:tcPr>
            <w:tcW w:w="7763" w:type="dxa"/>
          </w:tcPr>
          <w:p w:rsidR="00F74BD7" w:rsidRPr="007338E0" w:rsidRDefault="00C70727" w:rsidP="0037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="00F74BD7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ционн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9F7EE3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="00F74BD7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молодых водителей.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право</w:t>
            </w:r>
            <w:r w:rsidR="00F74BD7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рушителей в сфере правил дорожного движения</w:t>
            </w:r>
            <w:r w:rsidR="007338E0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ческие мероприятия</w:t>
            </w:r>
            <w:r w:rsidR="00F74BD7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езонам года и </w:t>
            </w:r>
            <w:r w:rsidR="002515D2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й 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е по безопасности дорожного движения</w:t>
            </w:r>
            <w:r w:rsidR="00374F8E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217A7" w:rsidRPr="007338E0" w:rsidRDefault="00DF0AFD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BD7" w:rsidRPr="007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89F" w:rsidRPr="007338E0" w:rsidTr="007338E0">
        <w:trPr>
          <w:trHeight w:val="1058"/>
        </w:trPr>
        <w:tc>
          <w:tcPr>
            <w:tcW w:w="7763" w:type="dxa"/>
          </w:tcPr>
          <w:p w:rsidR="0043789F" w:rsidRPr="007338E0" w:rsidRDefault="0043789F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о школьниками. Данные з</w:t>
            </w:r>
            <w:r w:rsidR="007338E0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 проводятся для различных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ых </w:t>
            </w:r>
            <w:r w:rsidR="002515D2"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й 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ранее разработанным  планам. </w:t>
            </w:r>
          </w:p>
        </w:tc>
        <w:tc>
          <w:tcPr>
            <w:tcW w:w="1808" w:type="dxa"/>
          </w:tcPr>
          <w:p w:rsidR="0043789F" w:rsidRPr="007338E0" w:rsidRDefault="0043789F" w:rsidP="0037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74F8E" w:rsidRDefault="00374F8E" w:rsidP="00BC04D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20FE" w:rsidRPr="007338E0" w:rsidRDefault="003520FE" w:rsidP="00733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t>4. Условия реализации программы</w:t>
      </w:r>
    </w:p>
    <w:p w:rsidR="00B546CF" w:rsidRPr="007338E0" w:rsidRDefault="00B546CF" w:rsidP="00733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.</w:t>
      </w:r>
    </w:p>
    <w:p w:rsidR="00B546CF" w:rsidRPr="007338E0" w:rsidRDefault="00B546CF" w:rsidP="0073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E0">
        <w:rPr>
          <w:rFonts w:ascii="Times New Roman" w:hAnsi="Times New Roman" w:cs="Times New Roman"/>
          <w:sz w:val="28"/>
          <w:szCs w:val="28"/>
        </w:rPr>
        <w:t>Реализация программы предполагает наличие аудитории с персональным компьютером и интернетом, которая находится на территории колледжа.</w:t>
      </w:r>
    </w:p>
    <w:p w:rsidR="00F1300E" w:rsidRPr="007338E0" w:rsidRDefault="00AA38E6" w:rsidP="005A6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t>4.2.</w:t>
      </w:r>
      <w:r w:rsidR="00BD0475" w:rsidRPr="007338E0">
        <w:rPr>
          <w:rFonts w:ascii="Times New Roman" w:hAnsi="Times New Roman" w:cs="Times New Roman"/>
          <w:b/>
          <w:sz w:val="28"/>
          <w:szCs w:val="28"/>
        </w:rPr>
        <w:t xml:space="preserve"> Инфо</w:t>
      </w:r>
      <w:r w:rsidR="00EF2B71" w:rsidRPr="007338E0">
        <w:rPr>
          <w:rFonts w:ascii="Times New Roman" w:hAnsi="Times New Roman" w:cs="Times New Roman"/>
          <w:b/>
          <w:sz w:val="28"/>
          <w:szCs w:val="28"/>
        </w:rPr>
        <w:t>рмационное обеспечение обучения</w:t>
      </w:r>
    </w:p>
    <w:p w:rsidR="00BD0475" w:rsidRPr="007338E0" w:rsidRDefault="00BD0475" w:rsidP="007338E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F2038" w:rsidRPr="006E0BA6" w:rsidRDefault="009F2038" w:rsidP="007338E0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E0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BA01D1" w:rsidRPr="007338E0">
        <w:rPr>
          <w:rFonts w:ascii="Times New Roman" w:hAnsi="Times New Roman" w:cs="Times New Roman"/>
          <w:sz w:val="28"/>
          <w:szCs w:val="28"/>
        </w:rPr>
        <w:t>Российской</w:t>
      </w:r>
      <w:r w:rsidR="00BA01D1" w:rsidRPr="006E0BA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A01D1" w:rsidRDefault="00BA01D1" w:rsidP="007338E0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A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F0AFD">
        <w:rPr>
          <w:rFonts w:ascii="Times New Roman" w:hAnsi="Times New Roman" w:cs="Times New Roman"/>
          <w:sz w:val="28"/>
          <w:szCs w:val="28"/>
        </w:rPr>
        <w:t>закон об образовании в РФ от 29.</w:t>
      </w:r>
      <w:r w:rsidRPr="006E0BA6">
        <w:rPr>
          <w:rFonts w:ascii="Times New Roman" w:hAnsi="Times New Roman" w:cs="Times New Roman"/>
          <w:sz w:val="28"/>
          <w:szCs w:val="28"/>
        </w:rPr>
        <w:t>12.12 г. №273-ФЗ.</w:t>
      </w:r>
    </w:p>
    <w:p w:rsidR="005A5665" w:rsidRDefault="005A5665" w:rsidP="007338E0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A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среднего профессионального образования по специальности 23.02.03 </w:t>
      </w:r>
      <w:r w:rsidR="00C16427">
        <w:rPr>
          <w:rFonts w:ascii="Times New Roman" w:hAnsi="Times New Roman" w:cs="Times New Roman"/>
          <w:sz w:val="28"/>
          <w:szCs w:val="28"/>
        </w:rPr>
        <w:t>Т</w:t>
      </w:r>
      <w:r w:rsidR="00C16427" w:rsidRPr="005D0CA5">
        <w:rPr>
          <w:rFonts w:ascii="Times New Roman" w:hAnsi="Times New Roman" w:cs="Times New Roman"/>
          <w:sz w:val="28"/>
          <w:szCs w:val="28"/>
        </w:rPr>
        <w:t>ехническое обслуживание и ремонт автомобильного транспорта</w:t>
      </w:r>
    </w:p>
    <w:p w:rsidR="00E53144" w:rsidRPr="00E53144" w:rsidRDefault="007338E0" w:rsidP="007338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44">
        <w:rPr>
          <w:rFonts w:ascii="Times New Roman" w:eastAsia="Times New Roman" w:hAnsi="Times New Roman" w:cs="Times New Roman"/>
          <w:sz w:val="28"/>
          <w:szCs w:val="28"/>
        </w:rPr>
        <w:t>Авдеева</w:t>
      </w:r>
      <w:r w:rsidRPr="00733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>Н.Н., Князева</w:t>
      </w:r>
      <w:r w:rsidRPr="00733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О.Л., </w:t>
      </w:r>
      <w:proofErr w:type="spellStart"/>
      <w:r w:rsidRPr="00E53144">
        <w:rPr>
          <w:rFonts w:ascii="Times New Roman" w:eastAsia="Times New Roman" w:hAnsi="Times New Roman" w:cs="Times New Roman"/>
          <w:sz w:val="28"/>
          <w:szCs w:val="28"/>
        </w:rPr>
        <w:t>Стряпкина</w:t>
      </w:r>
      <w:proofErr w:type="spellEnd"/>
      <w:r w:rsidRPr="00733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Р.Б., </w:t>
      </w:r>
      <w:proofErr w:type="spellStart"/>
      <w:r w:rsidRPr="00E53144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733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r w:rsidR="00E53144" w:rsidRPr="00E5314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опасность на улицах и дорогах</w:t>
      </w:r>
      <w:r w:rsidR="00E53144" w:rsidRPr="00E53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38E0">
        <w:rPr>
          <w:rFonts w:ascii="Times New Roman" w:eastAsia="Times New Roman" w:hAnsi="Times New Roman" w:cs="Times New Roman"/>
          <w:sz w:val="28"/>
          <w:szCs w:val="28"/>
        </w:rPr>
        <w:t>М.: Просвещение, 2004. - 212 с.</w:t>
      </w:r>
    </w:p>
    <w:p w:rsidR="0053342F" w:rsidRPr="00374F8E" w:rsidRDefault="00E53144" w:rsidP="007338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38E0">
        <w:rPr>
          <w:rFonts w:ascii="Times New Roman" w:eastAsia="Times New Roman" w:hAnsi="Times New Roman" w:cs="Times New Roman"/>
          <w:sz w:val="28"/>
          <w:szCs w:val="28"/>
        </w:rPr>
        <w:t>равила дорожного движения. – М.: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 НИП</w:t>
      </w:r>
      <w:r w:rsidR="007338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53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7DE5" w:rsidRPr="00A67E3D" w:rsidRDefault="00651BC6" w:rsidP="007338E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3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C261D" w:rsidRPr="00374F8E" w:rsidRDefault="000C261D" w:rsidP="007338E0">
      <w:pPr>
        <w:pStyle w:val="a8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5D0CA5" w:rsidRDefault="005F1076" w:rsidP="007338E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4.3. </w:t>
      </w:r>
      <w:r w:rsidR="00374F8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Формы подведения итогов</w:t>
      </w:r>
    </w:p>
    <w:p w:rsidR="00E53144" w:rsidRPr="00964894" w:rsidRDefault="00374F8E" w:rsidP="00964894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9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3144" w:rsidRPr="00964894">
        <w:rPr>
          <w:rFonts w:ascii="Times New Roman" w:eastAsia="Times New Roman" w:hAnsi="Times New Roman" w:cs="Times New Roman"/>
          <w:sz w:val="28"/>
          <w:szCs w:val="28"/>
        </w:rPr>
        <w:t>ероприятия по безопасности дорожного движения среди всех групп участников дорожного движения.</w:t>
      </w:r>
    </w:p>
    <w:p w:rsidR="005F1076" w:rsidRDefault="005F1076" w:rsidP="00964894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рофессиональной ориентации школьников.</w:t>
      </w:r>
    </w:p>
    <w:p w:rsidR="00374F8E" w:rsidRPr="005F1076" w:rsidRDefault="005F1076" w:rsidP="00964894">
      <w:pPr>
        <w:pStyle w:val="a8"/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07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фактического материала с целью научного обобщения и последующего </w:t>
      </w:r>
      <w:r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374F8E" w:rsidRPr="005F1076">
        <w:rPr>
          <w:rFonts w:ascii="Times New Roman" w:eastAsia="Times New Roman" w:hAnsi="Times New Roman" w:cs="Times New Roman"/>
          <w:sz w:val="28"/>
          <w:szCs w:val="28"/>
        </w:rPr>
        <w:t xml:space="preserve"> в студенческих конференциях и форумах регионального и федерального значения.</w:t>
      </w:r>
    </w:p>
    <w:p w:rsidR="00374F8E" w:rsidRPr="00135EBB" w:rsidRDefault="00374F8E" w:rsidP="00964894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материалов по итогам работы инициативной группы.</w:t>
      </w:r>
    </w:p>
    <w:p w:rsidR="00374F8E" w:rsidRPr="00374F8E" w:rsidRDefault="00374F8E" w:rsidP="0096489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5F1076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5C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076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5C1AC4">
        <w:rPr>
          <w:rFonts w:ascii="Times New Roman" w:eastAsia="Times New Roman" w:hAnsi="Times New Roman" w:cs="Times New Roman"/>
          <w:sz w:val="28"/>
          <w:szCs w:val="28"/>
        </w:rPr>
        <w:t xml:space="preserve"> работы для</w:t>
      </w:r>
      <w:r w:rsidR="00E53144" w:rsidRPr="00135EBB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й группы</w:t>
      </w:r>
      <w:r w:rsidR="005C1A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144" w:rsidRPr="00135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076" w:rsidRPr="005F1076" w:rsidRDefault="00FA5E55" w:rsidP="0096489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076">
        <w:rPr>
          <w:rFonts w:ascii="Times New Roman" w:eastAsia="Times New Roman" w:hAnsi="Times New Roman" w:cs="Times New Roman"/>
          <w:sz w:val="28"/>
          <w:szCs w:val="28"/>
        </w:rPr>
        <w:t xml:space="preserve">Отражение </w:t>
      </w:r>
      <w:r w:rsidR="005C1AC4" w:rsidRPr="005F1076">
        <w:rPr>
          <w:rFonts w:ascii="Times New Roman" w:eastAsia="Times New Roman" w:hAnsi="Times New Roman" w:cs="Times New Roman"/>
          <w:sz w:val="28"/>
          <w:szCs w:val="28"/>
        </w:rPr>
        <w:t>работы инициативной групп</w:t>
      </w:r>
      <w:r w:rsidR="005F1076" w:rsidRPr="005F1076">
        <w:rPr>
          <w:rFonts w:ascii="Times New Roman" w:eastAsia="Times New Roman" w:hAnsi="Times New Roman" w:cs="Times New Roman"/>
          <w:sz w:val="28"/>
          <w:szCs w:val="28"/>
        </w:rPr>
        <w:t xml:space="preserve">ы на официальном сайте колледжа. </w:t>
      </w:r>
    </w:p>
    <w:p w:rsidR="003520FE" w:rsidRPr="007338E0" w:rsidRDefault="00374F8E" w:rsidP="0096489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E0">
        <w:rPr>
          <w:rFonts w:ascii="Times New Roman" w:eastAsia="Times New Roman" w:hAnsi="Times New Roman" w:cs="Times New Roman"/>
          <w:sz w:val="28"/>
          <w:szCs w:val="28"/>
        </w:rPr>
        <w:t>Вовлечение в работу инициативной группы новых участников.</w:t>
      </w:r>
    </w:p>
    <w:p w:rsidR="005C1AC4" w:rsidRPr="0047004F" w:rsidRDefault="003520FE" w:rsidP="007338E0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FE">
        <w:rPr>
          <w:rFonts w:ascii="Times New Roman" w:hAnsi="Times New Roman" w:cs="Times New Roman"/>
          <w:b/>
          <w:sz w:val="28"/>
          <w:szCs w:val="28"/>
        </w:rPr>
        <w:t>П</w:t>
      </w:r>
      <w:r w:rsidR="007338E0">
        <w:rPr>
          <w:rFonts w:ascii="Times New Roman" w:hAnsi="Times New Roman" w:cs="Times New Roman"/>
          <w:b/>
          <w:sz w:val="28"/>
          <w:szCs w:val="28"/>
        </w:rPr>
        <w:t>ерспективные направления</w:t>
      </w:r>
    </w:p>
    <w:p w:rsidR="000F6FA4" w:rsidRPr="00964894" w:rsidRDefault="003520FE" w:rsidP="00964894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е </w:t>
      </w:r>
      <w:r w:rsidR="000F6FA4"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и значимых </w:t>
      </w:r>
      <w:r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ных и иных нормативных правовых актов Российской Федерации в сфере </w:t>
      </w:r>
      <w:r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сти дорожного движения с целью предупреждения ДТП и правонарушений</w:t>
      </w:r>
      <w:r w:rsidR="000F6FA4"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0FE" w:rsidRPr="00964894" w:rsidRDefault="003520FE" w:rsidP="00964894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участников дорожного движения о проблемах обеспечения безопасности дорожного движения, в том числе о ДТП и причинах их возникновения, а также иных актуальных вопросах обеспечения безопасности дорожного движения.</w:t>
      </w:r>
    </w:p>
    <w:p w:rsidR="003520FE" w:rsidRPr="00964894" w:rsidRDefault="000F6FA4" w:rsidP="00964894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520FE"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чение внимания широких слоев населения к проблеме обеспечения безопас</w:t>
      </w:r>
      <w:bookmarkStart w:id="0" w:name="_GoBack"/>
      <w:bookmarkEnd w:id="0"/>
      <w:r w:rsidR="003520FE" w:rsidRPr="0096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дорожного движения. </w:t>
      </w:r>
    </w:p>
    <w:sectPr w:rsidR="003520FE" w:rsidRPr="00964894" w:rsidSect="005A6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39" w:rsidRDefault="00A06239" w:rsidP="00B42B07">
      <w:pPr>
        <w:spacing w:after="0" w:line="240" w:lineRule="auto"/>
      </w:pPr>
      <w:r>
        <w:separator/>
      </w:r>
    </w:p>
  </w:endnote>
  <w:endnote w:type="continuationSeparator" w:id="0">
    <w:p w:rsidR="00A06239" w:rsidRDefault="00A06239" w:rsidP="00B4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21" w:rsidRDefault="001F1A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913034"/>
      <w:docPartObj>
        <w:docPartGallery w:val="Page Numbers (Bottom of Page)"/>
        <w:docPartUnique/>
      </w:docPartObj>
    </w:sdtPr>
    <w:sdtEndPr/>
    <w:sdtContent>
      <w:p w:rsidR="005A6F6D" w:rsidRDefault="005A6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94">
          <w:rPr>
            <w:noProof/>
          </w:rPr>
          <w:t>6</w:t>
        </w:r>
        <w:r>
          <w:fldChar w:fldCharType="end"/>
        </w:r>
      </w:p>
    </w:sdtContent>
  </w:sdt>
  <w:p w:rsidR="00FA5E55" w:rsidRDefault="00FA5E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21" w:rsidRDefault="001F1A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39" w:rsidRDefault="00A06239" w:rsidP="00B42B07">
      <w:pPr>
        <w:spacing w:after="0" w:line="240" w:lineRule="auto"/>
      </w:pPr>
      <w:r>
        <w:separator/>
      </w:r>
    </w:p>
  </w:footnote>
  <w:footnote w:type="continuationSeparator" w:id="0">
    <w:p w:rsidR="00A06239" w:rsidRDefault="00A06239" w:rsidP="00B4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21" w:rsidRDefault="001F1A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9"/>
      <w:gridCol w:w="5759"/>
      <w:gridCol w:w="2477"/>
    </w:tblGrid>
    <w:tr w:rsidR="000666B0" w:rsidRPr="000666B0" w:rsidTr="00852356">
      <w:trPr>
        <w:trHeight w:val="864"/>
      </w:trPr>
      <w:tc>
        <w:tcPr>
          <w:tcW w:w="1309" w:type="dxa"/>
        </w:tcPr>
        <w:p w:rsidR="000666B0" w:rsidRPr="000666B0" w:rsidRDefault="000666B0" w:rsidP="000666B0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0666B0">
            <w:rPr>
              <w:rFonts w:ascii="Times New Roman" w:eastAsia="Calibri" w:hAnsi="Times New Roman" w:cs="Times New Roman"/>
              <w:noProof/>
              <w:sz w:val="18"/>
              <w:szCs w:val="18"/>
            </w:rPr>
            <w:drawing>
              <wp:inline distT="0" distB="0" distL="0" distR="0" wp14:anchorId="258B9B8F" wp14:editId="77DB8F4B">
                <wp:extent cx="523875" cy="523875"/>
                <wp:effectExtent l="0" t="0" r="9525" b="9525"/>
                <wp:docPr id="1" name="Рисунок 1" descr="C:\Users\andrusevich\Desktop\МЕТОДРАБОТА\Фотографии\лого 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usevich\Desktop\МЕТОДРАБОТА\Фотографии\лого 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667" cy="52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p w:rsidR="000666B0" w:rsidRPr="000666B0" w:rsidRDefault="000666B0" w:rsidP="000666B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Государственное бюджетное профессиональное образовательное учреждение Новосибирской области</w:t>
          </w:r>
        </w:p>
        <w:p w:rsidR="000666B0" w:rsidRPr="000666B0" w:rsidRDefault="000666B0" w:rsidP="000666B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«Новосибирский автотранспортный колледж»</w:t>
          </w:r>
        </w:p>
      </w:tc>
      <w:tc>
        <w:tcPr>
          <w:tcW w:w="2477" w:type="dxa"/>
        </w:tcPr>
        <w:p w:rsidR="000666B0" w:rsidRPr="000666B0" w:rsidRDefault="005A6F6D" w:rsidP="000666B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ДОП 2.3</w:t>
          </w:r>
          <w:r w:rsidR="000666B0"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. - 19</w:t>
          </w:r>
        </w:p>
        <w:p w:rsidR="000666B0" w:rsidRPr="000666B0" w:rsidRDefault="005A6F6D" w:rsidP="000666B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Технической направленности</w:t>
          </w:r>
        </w:p>
      </w:tc>
    </w:tr>
  </w:tbl>
  <w:p w:rsidR="000666B0" w:rsidRDefault="000666B0">
    <w:pPr>
      <w:pStyle w:val="a9"/>
    </w:pPr>
  </w:p>
  <w:p w:rsidR="000666B0" w:rsidRDefault="000666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9"/>
      <w:gridCol w:w="5759"/>
      <w:gridCol w:w="2477"/>
    </w:tblGrid>
    <w:tr w:rsidR="005A6F6D" w:rsidRPr="000666B0" w:rsidTr="00852356">
      <w:trPr>
        <w:trHeight w:val="864"/>
      </w:trPr>
      <w:tc>
        <w:tcPr>
          <w:tcW w:w="1309" w:type="dxa"/>
        </w:tcPr>
        <w:p w:rsidR="005A6F6D" w:rsidRPr="000666B0" w:rsidRDefault="005A6F6D" w:rsidP="005A6F6D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0666B0">
            <w:rPr>
              <w:rFonts w:ascii="Times New Roman" w:eastAsia="Calibri" w:hAnsi="Times New Roman" w:cs="Times New Roman"/>
              <w:noProof/>
              <w:sz w:val="18"/>
              <w:szCs w:val="18"/>
            </w:rPr>
            <w:drawing>
              <wp:inline distT="0" distB="0" distL="0" distR="0" wp14:anchorId="6C1FB765" wp14:editId="17CB9AC0">
                <wp:extent cx="495300" cy="495300"/>
                <wp:effectExtent l="0" t="0" r="0" b="0"/>
                <wp:docPr id="2" name="Рисунок 2" descr="C:\Users\andrusevich\Desktop\МЕТОДРАБОТА\Фотографии\лого 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usevich\Desktop\МЕТОДРАБОТА\Фотографии\лого 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940" cy="4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p w:rsidR="005A6F6D" w:rsidRPr="000666B0" w:rsidRDefault="005A6F6D" w:rsidP="005A6F6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Государственное бюджетное профессиональное образовательное учреждение Новосибирской области</w:t>
          </w:r>
        </w:p>
        <w:p w:rsidR="005A6F6D" w:rsidRPr="000666B0" w:rsidRDefault="005A6F6D" w:rsidP="005A6F6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«Новосибирский автотранспортный колледж»</w:t>
          </w:r>
        </w:p>
      </w:tc>
      <w:tc>
        <w:tcPr>
          <w:tcW w:w="2477" w:type="dxa"/>
        </w:tcPr>
        <w:p w:rsidR="005A6F6D" w:rsidRPr="000666B0" w:rsidRDefault="005A6F6D" w:rsidP="005A6F6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ДОП 2.3</w:t>
          </w:r>
          <w:r w:rsidRPr="000666B0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. - 19</w:t>
          </w:r>
        </w:p>
        <w:p w:rsidR="005A6F6D" w:rsidRPr="000666B0" w:rsidRDefault="005A6F6D" w:rsidP="005A6F6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Технической направленности</w:t>
          </w:r>
        </w:p>
      </w:tc>
    </w:tr>
  </w:tbl>
  <w:p w:rsidR="005A6F6D" w:rsidRDefault="005A6F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32"/>
    <w:multiLevelType w:val="hybridMultilevel"/>
    <w:tmpl w:val="C37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2AB"/>
    <w:multiLevelType w:val="hybridMultilevel"/>
    <w:tmpl w:val="181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1D55"/>
    <w:multiLevelType w:val="hybridMultilevel"/>
    <w:tmpl w:val="0FE2BC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2D760F"/>
    <w:multiLevelType w:val="hybridMultilevel"/>
    <w:tmpl w:val="F1C48EC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22025474"/>
    <w:multiLevelType w:val="hybridMultilevel"/>
    <w:tmpl w:val="51801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C0FDF"/>
    <w:multiLevelType w:val="hybridMultilevel"/>
    <w:tmpl w:val="13AC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31D3"/>
    <w:multiLevelType w:val="hybridMultilevel"/>
    <w:tmpl w:val="F1C48EC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>
    <w:nsid w:val="340B4502"/>
    <w:multiLevelType w:val="hybridMultilevel"/>
    <w:tmpl w:val="0FE2BC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A65268"/>
    <w:multiLevelType w:val="hybridMultilevel"/>
    <w:tmpl w:val="F1C48EC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">
    <w:nsid w:val="3A551F95"/>
    <w:multiLevelType w:val="hybridMultilevel"/>
    <w:tmpl w:val="A48064E4"/>
    <w:lvl w:ilvl="0" w:tplc="AA28456C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121B5"/>
    <w:multiLevelType w:val="hybridMultilevel"/>
    <w:tmpl w:val="D0F621BA"/>
    <w:lvl w:ilvl="0" w:tplc="2AA6986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40177E2F"/>
    <w:multiLevelType w:val="hybridMultilevel"/>
    <w:tmpl w:val="2E64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272FC"/>
    <w:multiLevelType w:val="hybridMultilevel"/>
    <w:tmpl w:val="0FE2BC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AA55E7"/>
    <w:multiLevelType w:val="hybridMultilevel"/>
    <w:tmpl w:val="0FE2BC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273F10"/>
    <w:multiLevelType w:val="hybridMultilevel"/>
    <w:tmpl w:val="0FE2BC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FB64B8"/>
    <w:multiLevelType w:val="hybridMultilevel"/>
    <w:tmpl w:val="51801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637E06"/>
    <w:multiLevelType w:val="hybridMultilevel"/>
    <w:tmpl w:val="12CA5732"/>
    <w:lvl w:ilvl="0" w:tplc="D2BA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73424"/>
    <w:multiLevelType w:val="hybridMultilevel"/>
    <w:tmpl w:val="1422A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7A522C"/>
    <w:multiLevelType w:val="hybridMultilevel"/>
    <w:tmpl w:val="215633FA"/>
    <w:lvl w:ilvl="0" w:tplc="6F7C5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D7D87"/>
    <w:multiLevelType w:val="hybridMultilevel"/>
    <w:tmpl w:val="1AA0F436"/>
    <w:lvl w:ilvl="0" w:tplc="4F968F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07158B"/>
    <w:multiLevelType w:val="hybridMultilevel"/>
    <w:tmpl w:val="D4CC38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6C77EB"/>
    <w:multiLevelType w:val="hybridMultilevel"/>
    <w:tmpl w:val="89701E08"/>
    <w:lvl w:ilvl="0" w:tplc="39223214">
      <w:start w:val="3"/>
      <w:numFmt w:val="decimal"/>
      <w:lvlText w:val="%1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2"/>
  </w:num>
  <w:num w:numId="17">
    <w:abstractNumId w:val="16"/>
  </w:num>
  <w:num w:numId="18">
    <w:abstractNumId w:val="10"/>
  </w:num>
  <w:num w:numId="19">
    <w:abstractNumId w:val="21"/>
  </w:num>
  <w:num w:numId="20">
    <w:abstractNumId w:val="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0B"/>
    <w:rsid w:val="0003660D"/>
    <w:rsid w:val="00055DAD"/>
    <w:rsid w:val="000666B0"/>
    <w:rsid w:val="00073B46"/>
    <w:rsid w:val="00076BF4"/>
    <w:rsid w:val="00080E5C"/>
    <w:rsid w:val="000A4F83"/>
    <w:rsid w:val="000B5421"/>
    <w:rsid w:val="000B7A21"/>
    <w:rsid w:val="000C261D"/>
    <w:rsid w:val="000C508C"/>
    <w:rsid w:val="000C596E"/>
    <w:rsid w:val="000F24DD"/>
    <w:rsid w:val="000F5B44"/>
    <w:rsid w:val="000F6FA4"/>
    <w:rsid w:val="0010593F"/>
    <w:rsid w:val="0011774D"/>
    <w:rsid w:val="00142906"/>
    <w:rsid w:val="00170BE4"/>
    <w:rsid w:val="00170D43"/>
    <w:rsid w:val="00173440"/>
    <w:rsid w:val="001902A9"/>
    <w:rsid w:val="0019332F"/>
    <w:rsid w:val="001A6A0E"/>
    <w:rsid w:val="001C2779"/>
    <w:rsid w:val="001C425B"/>
    <w:rsid w:val="001D7247"/>
    <w:rsid w:val="001E6C7B"/>
    <w:rsid w:val="001F1A21"/>
    <w:rsid w:val="001F667D"/>
    <w:rsid w:val="00221197"/>
    <w:rsid w:val="002217A7"/>
    <w:rsid w:val="0024483F"/>
    <w:rsid w:val="00245E3F"/>
    <w:rsid w:val="002515D2"/>
    <w:rsid w:val="00261D15"/>
    <w:rsid w:val="00263CEF"/>
    <w:rsid w:val="00287882"/>
    <w:rsid w:val="002A2264"/>
    <w:rsid w:val="002A4827"/>
    <w:rsid w:val="002D6C38"/>
    <w:rsid w:val="002F5003"/>
    <w:rsid w:val="002F57BC"/>
    <w:rsid w:val="002F59D6"/>
    <w:rsid w:val="003005C4"/>
    <w:rsid w:val="00304EAD"/>
    <w:rsid w:val="0031100E"/>
    <w:rsid w:val="00335B82"/>
    <w:rsid w:val="0033601D"/>
    <w:rsid w:val="003520FE"/>
    <w:rsid w:val="00374F8E"/>
    <w:rsid w:val="003930CA"/>
    <w:rsid w:val="003964D9"/>
    <w:rsid w:val="003A7A36"/>
    <w:rsid w:val="003C3DF8"/>
    <w:rsid w:val="003C4C6E"/>
    <w:rsid w:val="003D0D77"/>
    <w:rsid w:val="003D26CC"/>
    <w:rsid w:val="003E022A"/>
    <w:rsid w:val="003E6C9E"/>
    <w:rsid w:val="00402CC3"/>
    <w:rsid w:val="00413DBF"/>
    <w:rsid w:val="004145C4"/>
    <w:rsid w:val="00431BD4"/>
    <w:rsid w:val="00435313"/>
    <w:rsid w:val="0043789F"/>
    <w:rsid w:val="00454F80"/>
    <w:rsid w:val="00457004"/>
    <w:rsid w:val="0047004F"/>
    <w:rsid w:val="004732F3"/>
    <w:rsid w:val="004779A3"/>
    <w:rsid w:val="00481077"/>
    <w:rsid w:val="0048466E"/>
    <w:rsid w:val="00487CCE"/>
    <w:rsid w:val="00491DFD"/>
    <w:rsid w:val="004B62DC"/>
    <w:rsid w:val="004B662F"/>
    <w:rsid w:val="004C2E6B"/>
    <w:rsid w:val="004C68DE"/>
    <w:rsid w:val="004D4C06"/>
    <w:rsid w:val="004E78C2"/>
    <w:rsid w:val="004F1CE1"/>
    <w:rsid w:val="004F4CDD"/>
    <w:rsid w:val="004F5F7D"/>
    <w:rsid w:val="004F602E"/>
    <w:rsid w:val="0051293D"/>
    <w:rsid w:val="00514F99"/>
    <w:rsid w:val="005214A4"/>
    <w:rsid w:val="0053342F"/>
    <w:rsid w:val="00545912"/>
    <w:rsid w:val="00560A20"/>
    <w:rsid w:val="00561938"/>
    <w:rsid w:val="00580EF7"/>
    <w:rsid w:val="005925AA"/>
    <w:rsid w:val="005A5665"/>
    <w:rsid w:val="005A6F6D"/>
    <w:rsid w:val="005B0852"/>
    <w:rsid w:val="005B488A"/>
    <w:rsid w:val="005B7739"/>
    <w:rsid w:val="005C1AC4"/>
    <w:rsid w:val="005D0CA5"/>
    <w:rsid w:val="005D7079"/>
    <w:rsid w:val="005E0BEA"/>
    <w:rsid w:val="005F1076"/>
    <w:rsid w:val="00601BBD"/>
    <w:rsid w:val="0060541D"/>
    <w:rsid w:val="00612652"/>
    <w:rsid w:val="00622D6D"/>
    <w:rsid w:val="00651BC6"/>
    <w:rsid w:val="00657DE5"/>
    <w:rsid w:val="00663EE5"/>
    <w:rsid w:val="00676A57"/>
    <w:rsid w:val="006A141A"/>
    <w:rsid w:val="006A3DD2"/>
    <w:rsid w:val="006A4BE7"/>
    <w:rsid w:val="006A5F3D"/>
    <w:rsid w:val="006B414C"/>
    <w:rsid w:val="006D14BF"/>
    <w:rsid w:val="006D5676"/>
    <w:rsid w:val="006E0BA6"/>
    <w:rsid w:val="006F1B54"/>
    <w:rsid w:val="006F38A3"/>
    <w:rsid w:val="006F3F81"/>
    <w:rsid w:val="006F49E4"/>
    <w:rsid w:val="00700003"/>
    <w:rsid w:val="007019BF"/>
    <w:rsid w:val="00716A29"/>
    <w:rsid w:val="00717063"/>
    <w:rsid w:val="007338E0"/>
    <w:rsid w:val="0073404C"/>
    <w:rsid w:val="00744E08"/>
    <w:rsid w:val="007528EF"/>
    <w:rsid w:val="00762145"/>
    <w:rsid w:val="00763582"/>
    <w:rsid w:val="00766291"/>
    <w:rsid w:val="00784BCA"/>
    <w:rsid w:val="00786241"/>
    <w:rsid w:val="00786D62"/>
    <w:rsid w:val="00797E47"/>
    <w:rsid w:val="007B7CC4"/>
    <w:rsid w:val="007C733F"/>
    <w:rsid w:val="007D2EBA"/>
    <w:rsid w:val="007E18F2"/>
    <w:rsid w:val="007F1407"/>
    <w:rsid w:val="00813F38"/>
    <w:rsid w:val="008379BD"/>
    <w:rsid w:val="00841789"/>
    <w:rsid w:val="00843D1C"/>
    <w:rsid w:val="00863A9E"/>
    <w:rsid w:val="00863C15"/>
    <w:rsid w:val="0087737F"/>
    <w:rsid w:val="008A7446"/>
    <w:rsid w:val="008B4652"/>
    <w:rsid w:val="008C3944"/>
    <w:rsid w:val="008F43D4"/>
    <w:rsid w:val="00901F3E"/>
    <w:rsid w:val="00917606"/>
    <w:rsid w:val="009307A4"/>
    <w:rsid w:val="00933B00"/>
    <w:rsid w:val="00940C22"/>
    <w:rsid w:val="009555E4"/>
    <w:rsid w:val="00964894"/>
    <w:rsid w:val="009705AD"/>
    <w:rsid w:val="00976182"/>
    <w:rsid w:val="00977735"/>
    <w:rsid w:val="009A671A"/>
    <w:rsid w:val="009C6E7E"/>
    <w:rsid w:val="009D0551"/>
    <w:rsid w:val="009D0CAC"/>
    <w:rsid w:val="009D3118"/>
    <w:rsid w:val="009F2038"/>
    <w:rsid w:val="009F7EE3"/>
    <w:rsid w:val="00A06239"/>
    <w:rsid w:val="00A1287D"/>
    <w:rsid w:val="00A31800"/>
    <w:rsid w:val="00A35699"/>
    <w:rsid w:val="00A65772"/>
    <w:rsid w:val="00A67E3D"/>
    <w:rsid w:val="00A824D1"/>
    <w:rsid w:val="00A91B4F"/>
    <w:rsid w:val="00A93010"/>
    <w:rsid w:val="00AA38E6"/>
    <w:rsid w:val="00AA6987"/>
    <w:rsid w:val="00AC218E"/>
    <w:rsid w:val="00AD1D8A"/>
    <w:rsid w:val="00B075CC"/>
    <w:rsid w:val="00B152E9"/>
    <w:rsid w:val="00B1637C"/>
    <w:rsid w:val="00B22218"/>
    <w:rsid w:val="00B30FEC"/>
    <w:rsid w:val="00B32F65"/>
    <w:rsid w:val="00B35717"/>
    <w:rsid w:val="00B407A8"/>
    <w:rsid w:val="00B409A0"/>
    <w:rsid w:val="00B42B07"/>
    <w:rsid w:val="00B51A1F"/>
    <w:rsid w:val="00B531AD"/>
    <w:rsid w:val="00B546CF"/>
    <w:rsid w:val="00B567FD"/>
    <w:rsid w:val="00B66333"/>
    <w:rsid w:val="00B83F4C"/>
    <w:rsid w:val="00B96F76"/>
    <w:rsid w:val="00BA01D1"/>
    <w:rsid w:val="00BA24AF"/>
    <w:rsid w:val="00BC04DC"/>
    <w:rsid w:val="00BD0475"/>
    <w:rsid w:val="00BF4100"/>
    <w:rsid w:val="00C002CB"/>
    <w:rsid w:val="00C06FCF"/>
    <w:rsid w:val="00C16427"/>
    <w:rsid w:val="00C23EC1"/>
    <w:rsid w:val="00C24EF0"/>
    <w:rsid w:val="00C25153"/>
    <w:rsid w:val="00C31BFE"/>
    <w:rsid w:val="00C322A9"/>
    <w:rsid w:val="00C70727"/>
    <w:rsid w:val="00C728A0"/>
    <w:rsid w:val="00CA5E75"/>
    <w:rsid w:val="00CB0D60"/>
    <w:rsid w:val="00CB2490"/>
    <w:rsid w:val="00CB69B6"/>
    <w:rsid w:val="00CF3225"/>
    <w:rsid w:val="00D15052"/>
    <w:rsid w:val="00D17986"/>
    <w:rsid w:val="00D205E4"/>
    <w:rsid w:val="00D65534"/>
    <w:rsid w:val="00D71498"/>
    <w:rsid w:val="00D770BC"/>
    <w:rsid w:val="00DB6771"/>
    <w:rsid w:val="00DC0B65"/>
    <w:rsid w:val="00DC0EFA"/>
    <w:rsid w:val="00DC7DC9"/>
    <w:rsid w:val="00DD10CD"/>
    <w:rsid w:val="00DD4AAC"/>
    <w:rsid w:val="00DF0AFD"/>
    <w:rsid w:val="00E06BB9"/>
    <w:rsid w:val="00E15BC0"/>
    <w:rsid w:val="00E16C68"/>
    <w:rsid w:val="00E270D3"/>
    <w:rsid w:val="00E446CB"/>
    <w:rsid w:val="00E50945"/>
    <w:rsid w:val="00E53144"/>
    <w:rsid w:val="00EA4AFA"/>
    <w:rsid w:val="00EB0581"/>
    <w:rsid w:val="00EB2EB7"/>
    <w:rsid w:val="00EB5124"/>
    <w:rsid w:val="00EE619A"/>
    <w:rsid w:val="00EF2B71"/>
    <w:rsid w:val="00F00967"/>
    <w:rsid w:val="00F00B57"/>
    <w:rsid w:val="00F02305"/>
    <w:rsid w:val="00F1300E"/>
    <w:rsid w:val="00F170C7"/>
    <w:rsid w:val="00F2796A"/>
    <w:rsid w:val="00F33604"/>
    <w:rsid w:val="00F360A3"/>
    <w:rsid w:val="00F553F8"/>
    <w:rsid w:val="00F72B2E"/>
    <w:rsid w:val="00F74BD7"/>
    <w:rsid w:val="00F92F42"/>
    <w:rsid w:val="00FA5E55"/>
    <w:rsid w:val="00FB2233"/>
    <w:rsid w:val="00FB3E6B"/>
    <w:rsid w:val="00FB7E0B"/>
    <w:rsid w:val="00FD11D5"/>
    <w:rsid w:val="00FF3AB1"/>
    <w:rsid w:val="00FF40F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BA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A671A"/>
    <w:pPr>
      <w:widowControl w:val="0"/>
      <w:autoSpaceDE w:val="0"/>
      <w:autoSpaceDN w:val="0"/>
      <w:adjustRightInd w:val="0"/>
      <w:spacing w:after="0" w:line="39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9A671A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545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4591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32F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B07"/>
  </w:style>
  <w:style w:type="paragraph" w:styleId="ab">
    <w:name w:val="footer"/>
    <w:basedOn w:val="a"/>
    <w:link w:val="ac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B07"/>
  </w:style>
  <w:style w:type="paragraph" w:styleId="2">
    <w:name w:val="Body Text Indent 2"/>
    <w:basedOn w:val="a"/>
    <w:link w:val="20"/>
    <w:rsid w:val="004B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B662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3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07A4"/>
  </w:style>
  <w:style w:type="character" w:customStyle="1" w:styleId="fontstyle01">
    <w:name w:val="fontstyle01"/>
    <w:basedOn w:val="a0"/>
    <w:rsid w:val="002211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211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A6F6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BA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A671A"/>
    <w:pPr>
      <w:widowControl w:val="0"/>
      <w:autoSpaceDE w:val="0"/>
      <w:autoSpaceDN w:val="0"/>
      <w:adjustRightInd w:val="0"/>
      <w:spacing w:after="0" w:line="39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9A671A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545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4591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32F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B07"/>
  </w:style>
  <w:style w:type="paragraph" w:styleId="ab">
    <w:name w:val="footer"/>
    <w:basedOn w:val="a"/>
    <w:link w:val="ac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B07"/>
  </w:style>
  <w:style w:type="paragraph" w:styleId="2">
    <w:name w:val="Body Text Indent 2"/>
    <w:basedOn w:val="a"/>
    <w:link w:val="20"/>
    <w:rsid w:val="004B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B662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3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07A4"/>
  </w:style>
  <w:style w:type="character" w:customStyle="1" w:styleId="fontstyle01">
    <w:name w:val="fontstyle01"/>
    <w:basedOn w:val="a0"/>
    <w:rsid w:val="002211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211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A6F6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B1C0-2E69-4463-8797-B7C8BF2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1-23T06:19:00Z</cp:lastPrinted>
  <dcterms:created xsi:type="dcterms:W3CDTF">2019-01-17T06:22:00Z</dcterms:created>
  <dcterms:modified xsi:type="dcterms:W3CDTF">2019-01-17T06:22:00Z</dcterms:modified>
</cp:coreProperties>
</file>